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2F1" w:rsidRDefault="00717158" w:rsidP="00D54596">
      <w:pPr>
        <w:pStyle w:val="normal0"/>
        <w:spacing w:line="360" w:lineRule="auto"/>
        <w:jc w:val="center"/>
        <w:outlineLvl w:val="0"/>
        <w:rPr>
          <w:rFonts w:ascii="Arial" w:eastAsia="Dosis" w:hAnsi="Arial" w:cs="Arial"/>
          <w:b/>
          <w:u w:val="single"/>
        </w:rPr>
      </w:pPr>
      <w:r>
        <w:rPr>
          <w:rFonts w:ascii="Arial" w:eastAsia="Dosis" w:hAnsi="Arial" w:cs="Arial"/>
          <w:b/>
          <w:u w:val="single"/>
        </w:rPr>
        <w:t>ANEXO I</w:t>
      </w:r>
    </w:p>
    <w:p w:rsidR="00D608AA" w:rsidRPr="00F522F1" w:rsidRDefault="00AD72BC" w:rsidP="00D54596">
      <w:pPr>
        <w:pStyle w:val="normal0"/>
        <w:spacing w:line="360" w:lineRule="auto"/>
        <w:jc w:val="center"/>
        <w:outlineLvl w:val="0"/>
        <w:rPr>
          <w:rFonts w:ascii="Arial" w:eastAsia="Dosis" w:hAnsi="Arial" w:cs="Arial"/>
          <w:u w:val="single"/>
        </w:rPr>
      </w:pPr>
      <w:r w:rsidRPr="00F522F1">
        <w:rPr>
          <w:rFonts w:ascii="Arial" w:eastAsia="Dosis" w:hAnsi="Arial" w:cs="Arial"/>
          <w:b/>
          <w:u w:val="single"/>
        </w:rPr>
        <w:t xml:space="preserve"> SOLICITUD DE INSCRIPCIÓN A TRABAJO FINAL</w:t>
      </w:r>
    </w:p>
    <w:p w:rsidR="006A7FA4" w:rsidRDefault="006A7FA4" w:rsidP="00FA0B79">
      <w:pPr>
        <w:pStyle w:val="normal0"/>
        <w:spacing w:after="0" w:line="360" w:lineRule="auto"/>
        <w:rPr>
          <w:rFonts w:ascii="Arial" w:eastAsia="Dosis" w:hAnsi="Arial" w:cs="Arial"/>
          <w:b/>
          <w:u w:val="single"/>
        </w:rPr>
      </w:pPr>
    </w:p>
    <w:p w:rsidR="00F522F1" w:rsidRDefault="00F522F1" w:rsidP="00FA0B79">
      <w:pPr>
        <w:pStyle w:val="normal0"/>
        <w:spacing w:after="0"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  <w:b/>
          <w:u w:val="single"/>
        </w:rPr>
        <w:t>Datos personales del alumno</w:t>
      </w:r>
      <w:r w:rsidR="004A3A2A">
        <w:rPr>
          <w:rFonts w:ascii="Arial" w:eastAsia="Dosis" w:hAnsi="Arial" w:cs="Arial"/>
          <w:b/>
          <w:u w:val="single"/>
        </w:rPr>
        <w:t>/a</w:t>
      </w:r>
      <w:r>
        <w:rPr>
          <w:rFonts w:ascii="Arial" w:eastAsia="Dosis" w:hAnsi="Arial" w:cs="Arial"/>
        </w:rPr>
        <w:t>:</w:t>
      </w:r>
    </w:p>
    <w:p w:rsidR="00D608AA" w:rsidRPr="00F522F1" w:rsidRDefault="00F522F1" w:rsidP="00FA0B79">
      <w:pPr>
        <w:pStyle w:val="normal0"/>
        <w:spacing w:after="0" w:line="360" w:lineRule="auto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>Nombre y apellido</w:t>
      </w:r>
      <w:r w:rsidR="00AD72BC" w:rsidRPr="00F522F1">
        <w:rPr>
          <w:rFonts w:ascii="Arial" w:eastAsia="Dosis" w:hAnsi="Arial" w:cs="Arial"/>
        </w:rPr>
        <w:t>:</w:t>
      </w:r>
    </w:p>
    <w:p w:rsidR="00D608AA" w:rsidRPr="00F522F1" w:rsidRDefault="00AD72BC" w:rsidP="00FA0B79">
      <w:pPr>
        <w:pStyle w:val="normal0"/>
        <w:spacing w:after="0"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Dirección:</w:t>
      </w:r>
    </w:p>
    <w:p w:rsidR="00D608AA" w:rsidRPr="00F522F1" w:rsidRDefault="00AD72BC" w:rsidP="00FA0B79">
      <w:pPr>
        <w:pStyle w:val="normal0"/>
        <w:spacing w:after="0"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Teléfono:</w:t>
      </w:r>
    </w:p>
    <w:p w:rsidR="00D608AA" w:rsidRPr="00F522F1" w:rsidRDefault="00AD72BC" w:rsidP="00FA0B79">
      <w:pPr>
        <w:pStyle w:val="normal0"/>
        <w:spacing w:after="0"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Correo electrónico:</w:t>
      </w:r>
    </w:p>
    <w:p w:rsidR="00D608AA" w:rsidRPr="00F522F1" w:rsidRDefault="00D608AA" w:rsidP="00FA0B79">
      <w:pPr>
        <w:pStyle w:val="normal0"/>
        <w:spacing w:line="360" w:lineRule="auto"/>
        <w:rPr>
          <w:rFonts w:ascii="Arial" w:eastAsia="Dosis" w:hAnsi="Arial" w:cs="Arial"/>
        </w:rPr>
      </w:pPr>
    </w:p>
    <w:p w:rsidR="00D608AA" w:rsidRPr="00F522F1" w:rsidRDefault="00F522F1">
      <w:pPr>
        <w:pStyle w:val="normal0"/>
        <w:spacing w:line="360" w:lineRule="auto"/>
        <w:jc w:val="right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 xml:space="preserve">Córdoba, ……. </w:t>
      </w:r>
      <w:r w:rsidR="00AD72BC" w:rsidRPr="00F522F1">
        <w:rPr>
          <w:rFonts w:ascii="Arial" w:eastAsia="Dosis" w:hAnsi="Arial" w:cs="Arial"/>
        </w:rPr>
        <w:t>de</w:t>
      </w:r>
      <w:r w:rsidR="000E179C">
        <w:rPr>
          <w:rFonts w:ascii="Arial" w:eastAsia="Dosis" w:hAnsi="Arial" w:cs="Arial"/>
        </w:rPr>
        <w:t xml:space="preserve">     </w:t>
      </w:r>
      <w:r>
        <w:rPr>
          <w:rFonts w:ascii="Arial" w:eastAsia="Dosis" w:hAnsi="Arial" w:cs="Arial"/>
        </w:rPr>
        <w:t>……</w:t>
      </w:r>
      <w:r w:rsidR="000E179C">
        <w:rPr>
          <w:rFonts w:ascii="Arial" w:eastAsia="Dosis" w:hAnsi="Arial" w:cs="Arial"/>
        </w:rPr>
        <w:t xml:space="preserve">       </w:t>
      </w:r>
      <w:r>
        <w:rPr>
          <w:rFonts w:ascii="Arial" w:eastAsia="Dosis" w:hAnsi="Arial" w:cs="Arial"/>
        </w:rPr>
        <w:t>201..</w:t>
      </w:r>
    </w:p>
    <w:p w:rsidR="00F522F1" w:rsidRDefault="004A3A2A">
      <w:pPr>
        <w:pStyle w:val="normal0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 xml:space="preserve">Al/ La </w:t>
      </w:r>
      <w:r w:rsidR="00F522F1">
        <w:rPr>
          <w:rFonts w:ascii="Arial" w:eastAsia="Dosis" w:hAnsi="Arial" w:cs="Arial"/>
        </w:rPr>
        <w:t>Director</w:t>
      </w:r>
      <w:r w:rsidR="000E179C">
        <w:rPr>
          <w:rFonts w:ascii="Arial" w:eastAsia="Dosis" w:hAnsi="Arial" w:cs="Arial"/>
        </w:rPr>
        <w:t>/a</w:t>
      </w:r>
      <w:r w:rsidR="00F522F1">
        <w:rPr>
          <w:rFonts w:ascii="Arial" w:eastAsia="Dosis" w:hAnsi="Arial" w:cs="Arial"/>
        </w:rPr>
        <w:t xml:space="preserve"> Disciplinar</w:t>
      </w:r>
    </w:p>
    <w:p w:rsidR="00D608AA" w:rsidRPr="00F522F1" w:rsidRDefault="00F522F1">
      <w:pPr>
        <w:pStyle w:val="normal0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 xml:space="preserve"> Departamento </w:t>
      </w:r>
      <w:r w:rsidR="00AD72BC" w:rsidRPr="00F522F1">
        <w:rPr>
          <w:rFonts w:ascii="Arial" w:eastAsia="Dosis" w:hAnsi="Arial" w:cs="Arial"/>
        </w:rPr>
        <w:t>Académico de Artes Visuales</w:t>
      </w:r>
    </w:p>
    <w:p w:rsidR="00D608AA" w:rsidRDefault="00AD72BC">
      <w:pPr>
        <w:pStyle w:val="normal0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 xml:space="preserve">Facultad de Artes </w:t>
      </w:r>
      <w:r w:rsidR="00F522F1">
        <w:rPr>
          <w:rFonts w:ascii="Arial" w:eastAsia="Dosis" w:hAnsi="Arial" w:cs="Arial"/>
        </w:rPr>
        <w:t>–</w:t>
      </w:r>
      <w:r w:rsidRPr="00F522F1">
        <w:rPr>
          <w:rFonts w:ascii="Arial" w:eastAsia="Dosis" w:hAnsi="Arial" w:cs="Arial"/>
        </w:rPr>
        <w:t xml:space="preserve"> UNC</w:t>
      </w:r>
    </w:p>
    <w:p w:rsidR="00F522F1" w:rsidRPr="00F522F1" w:rsidRDefault="00780E21" w:rsidP="00F522F1">
      <w:pPr>
        <w:pStyle w:val="normal0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>Prof.</w:t>
      </w:r>
    </w:p>
    <w:p w:rsidR="00D608AA" w:rsidRPr="00F522F1" w:rsidRDefault="00AD72BC">
      <w:pPr>
        <w:pStyle w:val="normal0"/>
        <w:spacing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S</w:t>
      </w:r>
      <w:r w:rsidR="00F522F1">
        <w:rPr>
          <w:rFonts w:ascii="Arial" w:eastAsia="Dosis" w:hAnsi="Arial" w:cs="Arial"/>
        </w:rPr>
        <w:t>____________/__________</w:t>
      </w:r>
      <w:r w:rsidRPr="00F522F1">
        <w:rPr>
          <w:rFonts w:ascii="Arial" w:eastAsia="Dosis" w:hAnsi="Arial" w:cs="Arial"/>
        </w:rPr>
        <w:t>D</w:t>
      </w:r>
    </w:p>
    <w:p w:rsidR="00D608AA" w:rsidRPr="00F522F1" w:rsidRDefault="00F522F1" w:rsidP="00F522F1">
      <w:pPr>
        <w:pStyle w:val="normal0"/>
        <w:spacing w:line="360" w:lineRule="auto"/>
        <w:ind w:firstLine="2280"/>
        <w:jc w:val="both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 xml:space="preserve"> </w:t>
      </w:r>
      <w:r>
        <w:rPr>
          <w:rFonts w:ascii="Arial" w:eastAsia="Dosis" w:hAnsi="Arial" w:cs="Arial"/>
        </w:rPr>
        <w:tab/>
      </w:r>
      <w:r w:rsidR="00FA0B79">
        <w:rPr>
          <w:rFonts w:ascii="Arial" w:eastAsia="Dosis" w:hAnsi="Arial" w:cs="Arial"/>
        </w:rPr>
        <w:t xml:space="preserve">   </w:t>
      </w:r>
      <w:r>
        <w:rPr>
          <w:rFonts w:ascii="Arial" w:eastAsia="Dosis" w:hAnsi="Arial" w:cs="Arial"/>
        </w:rPr>
        <w:t>Por la presente,</w:t>
      </w:r>
      <w:r w:rsidR="00AD72BC" w:rsidRPr="00F522F1">
        <w:rPr>
          <w:rFonts w:ascii="Arial" w:eastAsia="Dosis" w:hAnsi="Arial" w:cs="Arial"/>
        </w:rPr>
        <w:t>………</w:t>
      </w:r>
      <w:r w:rsidR="00467DEE">
        <w:rPr>
          <w:rFonts w:ascii="Arial" w:eastAsia="Dosis" w:hAnsi="Arial" w:cs="Arial"/>
        </w:rPr>
        <w:t>………………………………… D.N.I…………….………… alumno</w:t>
      </w:r>
      <w:r w:rsidR="000E179C">
        <w:rPr>
          <w:rFonts w:ascii="Arial" w:eastAsia="Dosis" w:hAnsi="Arial" w:cs="Arial"/>
        </w:rPr>
        <w:t>/a</w:t>
      </w:r>
      <w:r w:rsidR="00467DEE">
        <w:rPr>
          <w:rFonts w:ascii="Arial" w:eastAsia="Dosis" w:hAnsi="Arial" w:cs="Arial"/>
        </w:rPr>
        <w:t xml:space="preserve"> de la Carrera Licenciatura en…………….</w:t>
      </w:r>
      <w:r w:rsidR="00AD72BC" w:rsidRPr="00F522F1">
        <w:rPr>
          <w:rFonts w:ascii="Arial" w:eastAsia="Dosis" w:hAnsi="Arial" w:cs="Arial"/>
        </w:rPr>
        <w:t>, tengo el a</w:t>
      </w:r>
      <w:r>
        <w:rPr>
          <w:rFonts w:ascii="Arial" w:eastAsia="Dosis" w:hAnsi="Arial" w:cs="Arial"/>
        </w:rPr>
        <w:t>grado de dirigirme a Usted a solicitar</w:t>
      </w:r>
      <w:r w:rsidR="00AD72BC" w:rsidRPr="00F522F1">
        <w:rPr>
          <w:rFonts w:ascii="Arial" w:eastAsia="Dosis" w:hAnsi="Arial" w:cs="Arial"/>
        </w:rPr>
        <w:t xml:space="preserve"> la inscripción para la realización del trabajo final de Licenciatura en………….…………. Además, solicito se design</w:t>
      </w:r>
      <w:r w:rsidR="00467DEE">
        <w:rPr>
          <w:rFonts w:ascii="Arial" w:eastAsia="Dosis" w:hAnsi="Arial" w:cs="Arial"/>
        </w:rPr>
        <w:t>e como asesor</w:t>
      </w:r>
      <w:r w:rsidR="000E179C">
        <w:rPr>
          <w:rFonts w:ascii="Arial" w:eastAsia="Dosis" w:hAnsi="Arial" w:cs="Arial"/>
        </w:rPr>
        <w:t>/a</w:t>
      </w:r>
      <w:r w:rsidR="00467DEE">
        <w:rPr>
          <w:rFonts w:ascii="Arial" w:eastAsia="Dosis" w:hAnsi="Arial" w:cs="Arial"/>
        </w:rPr>
        <w:t xml:space="preserve"> a ………………………………</w:t>
      </w:r>
    </w:p>
    <w:p w:rsidR="00D608AA" w:rsidRPr="00F522F1" w:rsidRDefault="00D608AA">
      <w:pPr>
        <w:pStyle w:val="normal0"/>
        <w:spacing w:line="360" w:lineRule="auto"/>
        <w:rPr>
          <w:rFonts w:ascii="Arial" w:eastAsia="Dosis" w:hAnsi="Arial" w:cs="Arial"/>
        </w:rPr>
      </w:pPr>
    </w:p>
    <w:p w:rsidR="00D608AA" w:rsidRPr="00F522F1" w:rsidRDefault="00AD72BC">
      <w:pPr>
        <w:pStyle w:val="normal0"/>
        <w:spacing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Ítems a desarrollar por el</w:t>
      </w:r>
      <w:r w:rsidR="004A3A2A">
        <w:rPr>
          <w:rFonts w:ascii="Arial" w:eastAsia="Dosis" w:hAnsi="Arial" w:cs="Arial"/>
        </w:rPr>
        <w:t>/la</w:t>
      </w:r>
      <w:r w:rsidRPr="00F522F1">
        <w:rPr>
          <w:rFonts w:ascii="Arial" w:eastAsia="Dosis" w:hAnsi="Arial" w:cs="Arial"/>
        </w:rPr>
        <w:t xml:space="preserve"> estudiante</w:t>
      </w:r>
      <w:r w:rsidR="004F0183">
        <w:rPr>
          <w:rStyle w:val="Refdenotaalpie"/>
          <w:rFonts w:ascii="Arial" w:eastAsia="Dosis" w:hAnsi="Arial" w:cs="Arial"/>
        </w:rPr>
        <w:footnoteReference w:id="2"/>
      </w:r>
      <w:r w:rsidRPr="00F522F1">
        <w:rPr>
          <w:rFonts w:ascii="Arial" w:eastAsia="Dosis" w:hAnsi="Arial" w:cs="Arial"/>
        </w:rPr>
        <w:t>:</w:t>
      </w:r>
    </w:p>
    <w:p w:rsidR="00467DEE" w:rsidRPr="00D50558" w:rsidRDefault="00AD72BC" w:rsidP="00467DEE">
      <w:pPr>
        <w:pStyle w:val="normal0"/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Arial" w:eastAsia="Dosis" w:hAnsi="Arial" w:cs="Arial"/>
          <w:b/>
        </w:rPr>
      </w:pPr>
      <w:r w:rsidRPr="00D50558">
        <w:rPr>
          <w:rFonts w:ascii="Arial" w:eastAsia="Dosis" w:hAnsi="Arial" w:cs="Arial"/>
          <w:b/>
        </w:rPr>
        <w:t>La temática/problemática que se abordará</w:t>
      </w:r>
      <w:r w:rsidR="00295FBE" w:rsidRPr="00D50558">
        <w:rPr>
          <w:rFonts w:ascii="Arial" w:eastAsia="Dosis" w:hAnsi="Arial" w:cs="Arial"/>
          <w:b/>
        </w:rPr>
        <w:t xml:space="preserve">. </w:t>
      </w:r>
    </w:p>
    <w:p w:rsidR="00467DEE" w:rsidRPr="00D50558" w:rsidRDefault="00467DEE" w:rsidP="00467DEE">
      <w:pPr>
        <w:pStyle w:val="normal0"/>
        <w:spacing w:line="360" w:lineRule="auto"/>
        <w:contextualSpacing/>
        <w:jc w:val="both"/>
        <w:rPr>
          <w:rFonts w:ascii="Arial" w:eastAsia="Dosis" w:hAnsi="Arial" w:cs="Arial"/>
          <w:b/>
        </w:rPr>
      </w:pPr>
    </w:p>
    <w:p w:rsidR="00D608AA" w:rsidRPr="00D50558" w:rsidRDefault="00AD72BC" w:rsidP="00295FBE">
      <w:pPr>
        <w:pStyle w:val="normal0"/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Arial" w:eastAsia="Dosis" w:hAnsi="Arial" w:cs="Arial"/>
          <w:b/>
        </w:rPr>
      </w:pPr>
      <w:r w:rsidRPr="00D50558">
        <w:rPr>
          <w:rFonts w:ascii="Arial" w:eastAsia="Dosis" w:hAnsi="Arial" w:cs="Arial"/>
          <w:b/>
        </w:rPr>
        <w:t>Fundamentación de</w:t>
      </w:r>
      <w:r w:rsidR="00295FBE" w:rsidRPr="00D50558">
        <w:rPr>
          <w:rFonts w:ascii="Arial" w:eastAsia="Dosis" w:hAnsi="Arial" w:cs="Arial"/>
          <w:b/>
        </w:rPr>
        <w:t xml:space="preserve"> </w:t>
      </w:r>
      <w:r w:rsidRPr="00D50558">
        <w:rPr>
          <w:rFonts w:ascii="Arial" w:eastAsia="Dosis" w:hAnsi="Arial" w:cs="Arial"/>
          <w:b/>
        </w:rPr>
        <w:t>l</w:t>
      </w:r>
      <w:r w:rsidR="00295FBE" w:rsidRPr="00D50558">
        <w:rPr>
          <w:rFonts w:ascii="Arial" w:eastAsia="Dosis" w:hAnsi="Arial" w:cs="Arial"/>
          <w:b/>
        </w:rPr>
        <w:t>a</w:t>
      </w:r>
      <w:r w:rsidRPr="00D50558">
        <w:rPr>
          <w:rFonts w:ascii="Arial" w:eastAsia="Dosis" w:hAnsi="Arial" w:cs="Arial"/>
          <w:b/>
        </w:rPr>
        <w:t xml:space="preserve"> tem</w:t>
      </w:r>
      <w:r w:rsidR="00295FBE" w:rsidRPr="00D50558">
        <w:rPr>
          <w:rFonts w:ascii="Arial" w:eastAsia="Dosis" w:hAnsi="Arial" w:cs="Arial"/>
          <w:b/>
        </w:rPr>
        <w:t xml:space="preserve">ática. </w:t>
      </w:r>
    </w:p>
    <w:p w:rsidR="00FA0B79" w:rsidRPr="00D50558" w:rsidRDefault="00FA0B79" w:rsidP="00FA0B79">
      <w:pPr>
        <w:pStyle w:val="normal0"/>
        <w:spacing w:line="360" w:lineRule="auto"/>
        <w:ind w:left="720"/>
        <w:contextualSpacing/>
        <w:jc w:val="both"/>
        <w:rPr>
          <w:rFonts w:ascii="Arial" w:eastAsia="Dosis" w:hAnsi="Arial" w:cs="Arial"/>
          <w:b/>
        </w:rPr>
      </w:pPr>
    </w:p>
    <w:p w:rsidR="00FA0B79" w:rsidRPr="00D50558" w:rsidRDefault="00AD72BC" w:rsidP="00FA0B79">
      <w:pPr>
        <w:pStyle w:val="normal0"/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Arial" w:eastAsia="Dosis" w:hAnsi="Arial" w:cs="Arial"/>
          <w:b/>
        </w:rPr>
      </w:pPr>
      <w:r w:rsidRPr="00D50558">
        <w:rPr>
          <w:rFonts w:ascii="Arial" w:eastAsia="Dosis" w:hAnsi="Arial" w:cs="Arial"/>
          <w:b/>
        </w:rPr>
        <w:t>Objetivos del Trabajo Final</w:t>
      </w:r>
      <w:r w:rsidR="00FA0B79" w:rsidRPr="00D50558">
        <w:rPr>
          <w:rFonts w:ascii="Arial" w:eastAsia="Dosis" w:hAnsi="Arial" w:cs="Arial"/>
          <w:b/>
        </w:rPr>
        <w:t xml:space="preserve"> </w:t>
      </w:r>
    </w:p>
    <w:p w:rsidR="00FA0B79" w:rsidRPr="00D50558" w:rsidRDefault="00FA0B79" w:rsidP="00FA0B79">
      <w:pPr>
        <w:pStyle w:val="normal0"/>
        <w:spacing w:line="360" w:lineRule="auto"/>
        <w:contextualSpacing/>
        <w:jc w:val="both"/>
        <w:rPr>
          <w:rFonts w:ascii="Arial" w:eastAsia="Dosis" w:hAnsi="Arial" w:cs="Arial"/>
          <w:b/>
        </w:rPr>
      </w:pPr>
    </w:p>
    <w:p w:rsidR="00D608AA" w:rsidRPr="00D50558" w:rsidRDefault="00AD72BC" w:rsidP="00295FBE">
      <w:pPr>
        <w:pStyle w:val="normal0"/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Arial" w:eastAsia="Dosis" w:hAnsi="Arial" w:cs="Arial"/>
          <w:b/>
        </w:rPr>
      </w:pPr>
      <w:r w:rsidRPr="00D50558">
        <w:rPr>
          <w:rFonts w:ascii="Arial" w:eastAsia="Dosis" w:hAnsi="Arial" w:cs="Arial"/>
          <w:b/>
        </w:rPr>
        <w:lastRenderedPageBreak/>
        <w:t>Cronograma tentativo de trabajo</w:t>
      </w:r>
    </w:p>
    <w:tbl>
      <w:tblPr>
        <w:tblStyle w:val="Tablaconcuadrcula"/>
        <w:tblW w:w="9137" w:type="dxa"/>
        <w:tblLook w:val="04A0"/>
      </w:tblPr>
      <w:tblGrid>
        <w:gridCol w:w="1837"/>
        <w:gridCol w:w="609"/>
        <w:gridCol w:w="609"/>
        <w:gridCol w:w="609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4912BB" w:rsidRPr="00F522F1" w:rsidTr="004912BB">
        <w:trPr>
          <w:trHeight w:val="404"/>
        </w:trPr>
        <w:tc>
          <w:tcPr>
            <w:tcW w:w="1837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7300" w:type="dxa"/>
            <w:gridSpan w:val="12"/>
          </w:tcPr>
          <w:p w:rsidR="004912BB" w:rsidRPr="00F522F1" w:rsidRDefault="004912BB" w:rsidP="004912BB">
            <w:pPr>
              <w:pStyle w:val="normal0"/>
              <w:spacing w:line="360" w:lineRule="auto"/>
              <w:jc w:val="center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Tiempo en meses</w:t>
            </w:r>
            <w:r w:rsidRPr="00F522F1">
              <w:rPr>
                <w:rStyle w:val="Refdenotaalpie"/>
                <w:rFonts w:ascii="Arial" w:eastAsia="Dosis" w:hAnsi="Arial" w:cs="Arial"/>
              </w:rPr>
              <w:footnoteReference w:id="3"/>
            </w:r>
          </w:p>
        </w:tc>
      </w:tr>
      <w:tr w:rsidR="00295FBE" w:rsidRPr="00F522F1" w:rsidTr="004912BB">
        <w:trPr>
          <w:trHeight w:val="418"/>
        </w:trPr>
        <w:tc>
          <w:tcPr>
            <w:tcW w:w="1837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Actividades del T. F.</w:t>
            </w:r>
          </w:p>
        </w:tc>
        <w:tc>
          <w:tcPr>
            <w:tcW w:w="609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1</w:t>
            </w:r>
          </w:p>
        </w:tc>
        <w:tc>
          <w:tcPr>
            <w:tcW w:w="609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2</w:t>
            </w:r>
          </w:p>
        </w:tc>
        <w:tc>
          <w:tcPr>
            <w:tcW w:w="609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3</w:t>
            </w:r>
          </w:p>
        </w:tc>
        <w:tc>
          <w:tcPr>
            <w:tcW w:w="609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4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5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6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7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8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9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10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11</w:t>
            </w:r>
          </w:p>
        </w:tc>
        <w:tc>
          <w:tcPr>
            <w:tcW w:w="608" w:type="dxa"/>
          </w:tcPr>
          <w:p w:rsidR="00295FBE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  <w:r w:rsidRPr="00F522F1">
              <w:rPr>
                <w:rFonts w:ascii="Arial" w:eastAsia="Dosis" w:hAnsi="Arial" w:cs="Arial"/>
              </w:rPr>
              <w:t>12</w:t>
            </w:r>
          </w:p>
        </w:tc>
      </w:tr>
      <w:tr w:rsidR="00295FBE" w:rsidRPr="00F522F1" w:rsidTr="004912BB">
        <w:trPr>
          <w:trHeight w:val="404"/>
        </w:trPr>
        <w:tc>
          <w:tcPr>
            <w:tcW w:w="1837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295FBE" w:rsidRPr="00F522F1" w:rsidTr="004912BB">
        <w:trPr>
          <w:trHeight w:val="418"/>
        </w:trPr>
        <w:tc>
          <w:tcPr>
            <w:tcW w:w="1837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295FBE" w:rsidRPr="00F522F1" w:rsidTr="004912BB">
        <w:trPr>
          <w:trHeight w:val="404"/>
        </w:trPr>
        <w:tc>
          <w:tcPr>
            <w:tcW w:w="1837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295FBE" w:rsidRPr="00F522F1" w:rsidTr="004912BB">
        <w:trPr>
          <w:trHeight w:val="418"/>
        </w:trPr>
        <w:tc>
          <w:tcPr>
            <w:tcW w:w="1837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295FBE" w:rsidRPr="00F522F1" w:rsidTr="004912BB">
        <w:trPr>
          <w:trHeight w:val="404"/>
        </w:trPr>
        <w:tc>
          <w:tcPr>
            <w:tcW w:w="1837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295FBE" w:rsidRPr="00F522F1" w:rsidTr="004912BB">
        <w:trPr>
          <w:trHeight w:val="418"/>
        </w:trPr>
        <w:tc>
          <w:tcPr>
            <w:tcW w:w="1837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295FBE" w:rsidRPr="00F522F1" w:rsidRDefault="00295FBE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4912BB" w:rsidRPr="00F522F1" w:rsidTr="004912BB">
        <w:trPr>
          <w:trHeight w:val="418"/>
        </w:trPr>
        <w:tc>
          <w:tcPr>
            <w:tcW w:w="1837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  <w:tr w:rsidR="004912BB" w:rsidRPr="00F522F1" w:rsidTr="004912BB">
        <w:trPr>
          <w:trHeight w:val="418"/>
        </w:trPr>
        <w:tc>
          <w:tcPr>
            <w:tcW w:w="1837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9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  <w:tc>
          <w:tcPr>
            <w:tcW w:w="608" w:type="dxa"/>
          </w:tcPr>
          <w:p w:rsidR="004912BB" w:rsidRPr="00F522F1" w:rsidRDefault="004912BB" w:rsidP="00295FBE">
            <w:pPr>
              <w:pStyle w:val="normal0"/>
              <w:spacing w:line="360" w:lineRule="auto"/>
              <w:rPr>
                <w:rFonts w:ascii="Arial" w:eastAsia="Dosis" w:hAnsi="Arial" w:cs="Arial"/>
              </w:rPr>
            </w:pPr>
          </w:p>
        </w:tc>
      </w:tr>
    </w:tbl>
    <w:p w:rsidR="00D608AA" w:rsidRPr="00F522F1" w:rsidRDefault="00D608AA" w:rsidP="00295FBE">
      <w:pPr>
        <w:pStyle w:val="normal0"/>
        <w:spacing w:after="0" w:line="360" w:lineRule="auto"/>
        <w:rPr>
          <w:rFonts w:ascii="Arial" w:eastAsia="Dosis" w:hAnsi="Arial" w:cs="Arial"/>
        </w:rPr>
      </w:pPr>
    </w:p>
    <w:p w:rsidR="00D608AA" w:rsidRPr="00F522F1" w:rsidRDefault="00D608AA">
      <w:pPr>
        <w:pStyle w:val="normal0"/>
        <w:spacing w:line="360" w:lineRule="auto"/>
        <w:rPr>
          <w:rFonts w:ascii="Arial" w:eastAsia="Dosis" w:hAnsi="Arial" w:cs="Arial"/>
        </w:rPr>
      </w:pPr>
    </w:p>
    <w:p w:rsidR="004912BB" w:rsidRPr="00F522F1" w:rsidRDefault="004912BB">
      <w:pPr>
        <w:pStyle w:val="normal0"/>
        <w:spacing w:line="360" w:lineRule="auto"/>
        <w:rPr>
          <w:rFonts w:ascii="Arial" w:eastAsia="Dosis" w:hAnsi="Arial" w:cs="Arial"/>
        </w:rPr>
      </w:pPr>
    </w:p>
    <w:p w:rsidR="004912BB" w:rsidRPr="00F522F1" w:rsidRDefault="004912BB">
      <w:pPr>
        <w:pStyle w:val="normal0"/>
        <w:spacing w:line="360" w:lineRule="auto"/>
        <w:rPr>
          <w:rFonts w:ascii="Arial" w:eastAsia="Dosis" w:hAnsi="Arial" w:cs="Arial"/>
        </w:rPr>
      </w:pPr>
    </w:p>
    <w:p w:rsidR="00D608AA" w:rsidRPr="00F522F1" w:rsidRDefault="002C07CD">
      <w:pPr>
        <w:pStyle w:val="normal0"/>
        <w:spacing w:line="360" w:lineRule="auto"/>
        <w:rPr>
          <w:rFonts w:ascii="Arial" w:eastAsia="Dosis" w:hAnsi="Arial" w:cs="Arial"/>
        </w:rPr>
      </w:pPr>
      <w:r w:rsidRPr="002C07CD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D608AA" w:rsidRPr="00F522F1" w:rsidRDefault="00AD72BC" w:rsidP="00295FBE">
      <w:pPr>
        <w:jc w:val="center"/>
        <w:rPr>
          <w:rFonts w:ascii="Arial" w:hAnsi="Arial" w:cs="Arial"/>
          <w:sz w:val="22"/>
          <w:szCs w:val="22"/>
        </w:rPr>
      </w:pPr>
      <w:r w:rsidRPr="00F522F1">
        <w:rPr>
          <w:rFonts w:ascii="Arial" w:hAnsi="Arial" w:cs="Arial"/>
          <w:sz w:val="22"/>
          <w:szCs w:val="22"/>
        </w:rPr>
        <w:t>Aclaración</w:t>
      </w:r>
      <w:r w:rsidRPr="00F522F1">
        <w:rPr>
          <w:rFonts w:ascii="Arial" w:hAnsi="Arial" w:cs="Arial"/>
          <w:sz w:val="22"/>
          <w:szCs w:val="22"/>
        </w:rPr>
        <w:tab/>
      </w:r>
      <w:r w:rsidRPr="00F522F1">
        <w:rPr>
          <w:rFonts w:ascii="Arial" w:hAnsi="Arial" w:cs="Arial"/>
          <w:sz w:val="22"/>
          <w:szCs w:val="22"/>
        </w:rPr>
        <w:tab/>
      </w:r>
      <w:r w:rsidRPr="00F522F1">
        <w:rPr>
          <w:rFonts w:ascii="Arial" w:hAnsi="Arial" w:cs="Arial"/>
          <w:sz w:val="22"/>
          <w:szCs w:val="22"/>
        </w:rPr>
        <w:tab/>
      </w:r>
      <w:r w:rsidRPr="00F522F1">
        <w:rPr>
          <w:rFonts w:ascii="Arial" w:hAnsi="Arial" w:cs="Arial"/>
          <w:sz w:val="22"/>
          <w:szCs w:val="22"/>
        </w:rPr>
        <w:tab/>
        <w:t>Firma del solicitante</w:t>
      </w:r>
    </w:p>
    <w:p w:rsidR="00D608AA" w:rsidRPr="00F522F1" w:rsidRDefault="00AD72BC">
      <w:pPr>
        <w:pStyle w:val="normal0"/>
        <w:spacing w:line="360" w:lineRule="auto"/>
        <w:ind w:firstLine="2160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 xml:space="preserve"> </w:t>
      </w:r>
    </w:p>
    <w:p w:rsidR="004912BB" w:rsidRPr="00F522F1" w:rsidRDefault="004912BB">
      <w:pPr>
        <w:pStyle w:val="normal0"/>
        <w:spacing w:line="360" w:lineRule="auto"/>
        <w:ind w:firstLine="2160"/>
        <w:rPr>
          <w:rFonts w:ascii="Arial" w:eastAsia="Dosis" w:hAnsi="Arial" w:cs="Arial"/>
        </w:rPr>
      </w:pPr>
    </w:p>
    <w:p w:rsidR="00D608AA" w:rsidRPr="00F522F1" w:rsidRDefault="00AD72BC">
      <w:pPr>
        <w:pStyle w:val="normal0"/>
        <w:spacing w:line="360" w:lineRule="auto"/>
        <w:ind w:firstLine="2160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 xml:space="preserve"> </w:t>
      </w:r>
      <w:r w:rsidR="002C07CD" w:rsidRPr="002C07CD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295FBE" w:rsidRPr="00F522F1" w:rsidRDefault="00AD72BC" w:rsidP="004912BB">
      <w:pPr>
        <w:pStyle w:val="normal0"/>
        <w:spacing w:line="360" w:lineRule="auto"/>
        <w:jc w:val="center"/>
        <w:rPr>
          <w:rFonts w:ascii="Arial" w:hAnsi="Arial" w:cs="Arial"/>
        </w:rPr>
      </w:pPr>
      <w:r w:rsidRPr="00F522F1">
        <w:rPr>
          <w:rFonts w:ascii="Arial" w:eastAsia="Dosis" w:hAnsi="Arial" w:cs="Arial"/>
        </w:rPr>
        <w:t>Aclaración</w:t>
      </w:r>
      <w:r w:rsidRPr="00F522F1">
        <w:rPr>
          <w:rFonts w:ascii="Arial" w:eastAsia="Dosis" w:hAnsi="Arial" w:cs="Arial"/>
        </w:rPr>
        <w:tab/>
      </w:r>
      <w:r w:rsidRPr="00F522F1">
        <w:rPr>
          <w:rFonts w:ascii="Arial" w:eastAsia="Dosis" w:hAnsi="Arial" w:cs="Arial"/>
        </w:rPr>
        <w:tab/>
      </w:r>
      <w:r w:rsidRPr="00F522F1">
        <w:rPr>
          <w:rFonts w:ascii="Arial" w:eastAsia="Dosis" w:hAnsi="Arial" w:cs="Arial"/>
        </w:rPr>
        <w:tab/>
      </w:r>
      <w:r w:rsidRPr="00F522F1">
        <w:rPr>
          <w:rFonts w:ascii="Arial" w:eastAsia="Dosis" w:hAnsi="Arial" w:cs="Arial"/>
        </w:rPr>
        <w:tab/>
        <w:t>Firma del asesor</w:t>
      </w:r>
      <w:r w:rsidR="000E179C">
        <w:rPr>
          <w:rFonts w:ascii="Arial" w:eastAsia="Dosis" w:hAnsi="Arial" w:cs="Arial"/>
        </w:rPr>
        <w:t>/a</w:t>
      </w:r>
      <w:r w:rsidR="00295FBE" w:rsidRPr="00F522F1">
        <w:rPr>
          <w:rFonts w:ascii="Arial" w:hAnsi="Arial" w:cs="Arial"/>
        </w:rPr>
        <w:br w:type="page"/>
      </w:r>
    </w:p>
    <w:p w:rsidR="00780E21" w:rsidRDefault="00780E21" w:rsidP="00780E21">
      <w:pPr>
        <w:pStyle w:val="normal0"/>
        <w:spacing w:line="360" w:lineRule="auto"/>
        <w:jc w:val="center"/>
        <w:outlineLvl w:val="0"/>
        <w:rPr>
          <w:rFonts w:ascii="Arial" w:eastAsia="Dosis" w:hAnsi="Arial" w:cs="Arial"/>
          <w:b/>
          <w:u w:val="single"/>
        </w:rPr>
      </w:pPr>
    </w:p>
    <w:p w:rsidR="00780E21" w:rsidRPr="00F522F1" w:rsidRDefault="00780E21" w:rsidP="00780E21">
      <w:pPr>
        <w:pStyle w:val="normal0"/>
        <w:spacing w:line="360" w:lineRule="auto"/>
        <w:jc w:val="center"/>
        <w:outlineLvl w:val="0"/>
        <w:rPr>
          <w:rFonts w:ascii="Arial" w:eastAsia="Dosis" w:hAnsi="Arial" w:cs="Arial"/>
          <w:u w:val="single"/>
        </w:rPr>
      </w:pPr>
      <w:r>
        <w:rPr>
          <w:rFonts w:ascii="Arial" w:eastAsia="Dosis" w:hAnsi="Arial" w:cs="Arial"/>
          <w:b/>
          <w:u w:val="single"/>
        </w:rPr>
        <w:t>SOLICITUD</w:t>
      </w:r>
      <w:r w:rsidRPr="00F522F1">
        <w:rPr>
          <w:rFonts w:ascii="Arial" w:eastAsia="Dosis" w:hAnsi="Arial" w:cs="Arial"/>
          <w:b/>
          <w:u w:val="single"/>
        </w:rPr>
        <w:t xml:space="preserve"> </w:t>
      </w:r>
      <w:r>
        <w:rPr>
          <w:rFonts w:ascii="Arial" w:eastAsia="Dosis" w:hAnsi="Arial" w:cs="Arial"/>
          <w:b/>
          <w:u w:val="single"/>
        </w:rPr>
        <w:t>DESIGNACIÓN ASESOR</w:t>
      </w:r>
      <w:r w:rsidR="00B311CA">
        <w:rPr>
          <w:rFonts w:ascii="Arial" w:eastAsia="Dosis" w:hAnsi="Arial" w:cs="Arial"/>
          <w:b/>
          <w:u w:val="single"/>
        </w:rPr>
        <w:t>/A</w:t>
      </w:r>
      <w:r>
        <w:rPr>
          <w:rFonts w:ascii="Arial" w:eastAsia="Dosis" w:hAnsi="Arial" w:cs="Arial"/>
          <w:b/>
          <w:u w:val="single"/>
        </w:rPr>
        <w:t xml:space="preserve"> DE TRABAJO FINAL</w:t>
      </w:r>
    </w:p>
    <w:p w:rsidR="00FA0B79" w:rsidRDefault="00FA0B79">
      <w:pPr>
        <w:pStyle w:val="normal0"/>
        <w:spacing w:line="360" w:lineRule="auto"/>
        <w:jc w:val="right"/>
        <w:rPr>
          <w:rFonts w:ascii="Arial" w:eastAsia="Dosis" w:hAnsi="Arial" w:cs="Arial"/>
        </w:rPr>
      </w:pPr>
    </w:p>
    <w:p w:rsidR="00D608AA" w:rsidRPr="00F522F1" w:rsidRDefault="00AD72BC">
      <w:pPr>
        <w:pStyle w:val="normal0"/>
        <w:spacing w:line="360" w:lineRule="auto"/>
        <w:jc w:val="right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Córdoba</w:t>
      </w:r>
      <w:r w:rsidR="00D50558" w:rsidRPr="00F522F1">
        <w:rPr>
          <w:rFonts w:ascii="Arial" w:eastAsia="Dosis" w:hAnsi="Arial" w:cs="Arial"/>
        </w:rPr>
        <w:t>,…</w:t>
      </w:r>
      <w:r w:rsidR="00D50558">
        <w:rPr>
          <w:rFonts w:ascii="Arial" w:eastAsia="Dosis" w:hAnsi="Arial" w:cs="Arial"/>
        </w:rPr>
        <w:t>…..</w:t>
      </w:r>
      <w:r w:rsidRPr="00F522F1">
        <w:rPr>
          <w:rFonts w:ascii="Arial" w:eastAsia="Dosis" w:hAnsi="Arial" w:cs="Arial"/>
        </w:rPr>
        <w:t xml:space="preserve"> de</w:t>
      </w:r>
      <w:r w:rsidR="00D50558">
        <w:rPr>
          <w:rFonts w:ascii="Arial" w:eastAsia="Dosis" w:hAnsi="Arial" w:cs="Arial"/>
        </w:rPr>
        <w:t xml:space="preserve"> …….. ..</w:t>
      </w:r>
      <w:r w:rsidRPr="00F522F1">
        <w:rPr>
          <w:rFonts w:ascii="Arial" w:eastAsia="Dosis" w:hAnsi="Arial" w:cs="Arial"/>
        </w:rPr>
        <w:t>201...</w:t>
      </w:r>
    </w:p>
    <w:p w:rsidR="00835CBD" w:rsidRDefault="00AD72BC" w:rsidP="00835CBD">
      <w:pPr>
        <w:pStyle w:val="normal0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 xml:space="preserve"> </w:t>
      </w:r>
      <w:r w:rsidR="00835CBD">
        <w:rPr>
          <w:rFonts w:ascii="Arial" w:eastAsia="Dosis" w:hAnsi="Arial" w:cs="Arial"/>
        </w:rPr>
        <w:t>Al</w:t>
      </w:r>
      <w:r w:rsidR="004A3A2A">
        <w:rPr>
          <w:rFonts w:ascii="Arial" w:eastAsia="Dosis" w:hAnsi="Arial" w:cs="Arial"/>
        </w:rPr>
        <w:t>/A la</w:t>
      </w:r>
      <w:r w:rsidR="00835CBD">
        <w:rPr>
          <w:rFonts w:ascii="Arial" w:eastAsia="Dosis" w:hAnsi="Arial" w:cs="Arial"/>
        </w:rPr>
        <w:t xml:space="preserve"> Director</w:t>
      </w:r>
      <w:r w:rsidR="000E179C">
        <w:rPr>
          <w:rFonts w:ascii="Arial" w:eastAsia="Dosis" w:hAnsi="Arial" w:cs="Arial"/>
        </w:rPr>
        <w:t>/a</w:t>
      </w:r>
      <w:r w:rsidR="00835CBD">
        <w:rPr>
          <w:rFonts w:ascii="Arial" w:eastAsia="Dosis" w:hAnsi="Arial" w:cs="Arial"/>
        </w:rPr>
        <w:t xml:space="preserve"> Disciplinar</w:t>
      </w:r>
    </w:p>
    <w:p w:rsidR="00835CBD" w:rsidRPr="00F522F1" w:rsidRDefault="00835CBD" w:rsidP="00835CBD">
      <w:pPr>
        <w:pStyle w:val="normal0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 xml:space="preserve"> Departamento </w:t>
      </w:r>
      <w:r w:rsidRPr="00F522F1">
        <w:rPr>
          <w:rFonts w:ascii="Arial" w:eastAsia="Dosis" w:hAnsi="Arial" w:cs="Arial"/>
        </w:rPr>
        <w:t>Académico de Artes Visuales</w:t>
      </w:r>
    </w:p>
    <w:p w:rsidR="00835CBD" w:rsidRDefault="00835CBD" w:rsidP="00835CBD">
      <w:pPr>
        <w:pStyle w:val="normal0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 xml:space="preserve">Facultad de Artes </w:t>
      </w:r>
      <w:r>
        <w:rPr>
          <w:rFonts w:ascii="Arial" w:eastAsia="Dosis" w:hAnsi="Arial" w:cs="Arial"/>
        </w:rPr>
        <w:t>–</w:t>
      </w:r>
      <w:r w:rsidRPr="00F522F1">
        <w:rPr>
          <w:rFonts w:ascii="Arial" w:eastAsia="Dosis" w:hAnsi="Arial" w:cs="Arial"/>
        </w:rPr>
        <w:t xml:space="preserve"> UNC</w:t>
      </w:r>
    </w:p>
    <w:p w:rsidR="00780E21" w:rsidRPr="00F522F1" w:rsidRDefault="00780E21" w:rsidP="00835CBD">
      <w:pPr>
        <w:pStyle w:val="normal0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 xml:space="preserve">Prof. </w:t>
      </w:r>
    </w:p>
    <w:p w:rsidR="00835CBD" w:rsidRPr="00F522F1" w:rsidRDefault="00835CBD" w:rsidP="00835CBD">
      <w:pPr>
        <w:pStyle w:val="normal0"/>
        <w:spacing w:line="360" w:lineRule="auto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S</w:t>
      </w:r>
      <w:r>
        <w:rPr>
          <w:rFonts w:ascii="Arial" w:eastAsia="Dosis" w:hAnsi="Arial" w:cs="Arial"/>
        </w:rPr>
        <w:t>____________/__________</w:t>
      </w:r>
      <w:r w:rsidRPr="00F522F1">
        <w:rPr>
          <w:rFonts w:ascii="Arial" w:eastAsia="Dosis" w:hAnsi="Arial" w:cs="Arial"/>
        </w:rPr>
        <w:t>D</w:t>
      </w:r>
    </w:p>
    <w:p w:rsidR="00D50558" w:rsidRDefault="00D50558" w:rsidP="00D50558">
      <w:pPr>
        <w:pStyle w:val="normal0"/>
        <w:spacing w:line="360" w:lineRule="auto"/>
        <w:ind w:firstLine="3402"/>
        <w:jc w:val="both"/>
        <w:rPr>
          <w:rFonts w:ascii="Arial" w:eastAsia="Dosis" w:hAnsi="Arial" w:cs="Arial"/>
        </w:rPr>
      </w:pPr>
    </w:p>
    <w:p w:rsidR="00D50558" w:rsidRDefault="00D50558" w:rsidP="00D50558">
      <w:pPr>
        <w:pStyle w:val="normal0"/>
        <w:spacing w:line="360" w:lineRule="auto"/>
        <w:ind w:firstLine="3402"/>
        <w:jc w:val="both"/>
        <w:rPr>
          <w:rFonts w:ascii="Arial" w:eastAsia="Dosis" w:hAnsi="Arial" w:cs="Arial"/>
        </w:rPr>
      </w:pPr>
    </w:p>
    <w:p w:rsidR="00D608AA" w:rsidRPr="00F522F1" w:rsidRDefault="00AD72BC" w:rsidP="00D50558">
      <w:pPr>
        <w:pStyle w:val="normal0"/>
        <w:spacing w:line="360" w:lineRule="auto"/>
        <w:ind w:firstLine="3402"/>
        <w:jc w:val="both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Por la presente me comprometo a asesorar a …………………………..………</w:t>
      </w:r>
      <w:r w:rsidR="00D50558">
        <w:rPr>
          <w:rFonts w:ascii="Arial" w:eastAsia="Dosis" w:hAnsi="Arial" w:cs="Arial"/>
        </w:rPr>
        <w:t>……………….en la realización de su Trabajo F</w:t>
      </w:r>
      <w:r w:rsidRPr="00F522F1">
        <w:rPr>
          <w:rFonts w:ascii="Arial" w:eastAsia="Dosis" w:hAnsi="Arial" w:cs="Arial"/>
        </w:rPr>
        <w:t>inal</w:t>
      </w:r>
      <w:r w:rsidR="00D50558">
        <w:rPr>
          <w:rFonts w:ascii="Arial" w:eastAsia="Dosis" w:hAnsi="Arial" w:cs="Arial"/>
        </w:rPr>
        <w:t xml:space="preserve"> de Licenciatura en……………………..</w:t>
      </w:r>
      <w:r w:rsidRPr="00F522F1">
        <w:rPr>
          <w:rFonts w:ascii="Arial" w:eastAsia="Dosis" w:hAnsi="Arial" w:cs="Arial"/>
        </w:rPr>
        <w:t xml:space="preserve"> cuyo tema es……………………………………..</w:t>
      </w:r>
    </w:p>
    <w:p w:rsidR="00D608AA" w:rsidRPr="00F522F1" w:rsidRDefault="00AD72BC" w:rsidP="00D50558">
      <w:pPr>
        <w:pStyle w:val="normal0"/>
        <w:spacing w:line="360" w:lineRule="auto"/>
        <w:ind w:firstLine="3402"/>
        <w:jc w:val="both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Además, presento mi conformidad respecto a qu</w:t>
      </w:r>
      <w:r w:rsidR="00D50558">
        <w:rPr>
          <w:rFonts w:ascii="Arial" w:eastAsia="Dosis" w:hAnsi="Arial" w:cs="Arial"/>
        </w:rPr>
        <w:t>e ………………………….se desempeñe como C</w:t>
      </w:r>
      <w:r w:rsidRPr="00F522F1">
        <w:rPr>
          <w:rFonts w:ascii="Arial" w:eastAsia="Dosis" w:hAnsi="Arial" w:cs="Arial"/>
        </w:rPr>
        <w:t>o-asesor</w:t>
      </w:r>
      <w:r w:rsidR="000E179C">
        <w:rPr>
          <w:rFonts w:ascii="Arial" w:eastAsia="Dosis" w:hAnsi="Arial" w:cs="Arial"/>
        </w:rPr>
        <w:t>/a</w:t>
      </w:r>
      <w:r w:rsidRPr="00F522F1">
        <w:rPr>
          <w:rFonts w:ascii="Arial" w:eastAsia="Dosis" w:hAnsi="Arial" w:cs="Arial"/>
        </w:rPr>
        <w:t xml:space="preserve"> de</w:t>
      </w:r>
      <w:r w:rsidR="00D50558">
        <w:rPr>
          <w:rFonts w:ascii="Arial" w:eastAsia="Dosis" w:hAnsi="Arial" w:cs="Arial"/>
        </w:rPr>
        <w:t>l Trabajo F</w:t>
      </w:r>
      <w:r w:rsidRPr="00F522F1">
        <w:rPr>
          <w:rFonts w:ascii="Arial" w:eastAsia="Dosis" w:hAnsi="Arial" w:cs="Arial"/>
        </w:rPr>
        <w:t>inal (en caso de contar con co-asesor).</w:t>
      </w:r>
    </w:p>
    <w:p w:rsidR="00D608AA" w:rsidRPr="00F522F1" w:rsidRDefault="00D50558" w:rsidP="00D54596">
      <w:pPr>
        <w:pStyle w:val="normal0"/>
        <w:spacing w:line="360" w:lineRule="auto"/>
        <w:ind w:left="720" w:firstLine="720"/>
        <w:outlineLvl w:val="0"/>
        <w:rPr>
          <w:rFonts w:ascii="Arial" w:eastAsia="Dosis" w:hAnsi="Arial" w:cs="Arial"/>
        </w:rPr>
      </w:pPr>
      <w:r>
        <w:rPr>
          <w:rFonts w:ascii="Arial" w:eastAsia="Dosis" w:hAnsi="Arial" w:cs="Arial"/>
        </w:rPr>
        <w:tab/>
      </w:r>
      <w:r>
        <w:rPr>
          <w:rFonts w:ascii="Arial" w:eastAsia="Dosis" w:hAnsi="Arial" w:cs="Arial"/>
        </w:rPr>
        <w:tab/>
      </w:r>
      <w:r>
        <w:rPr>
          <w:rFonts w:ascii="Arial" w:eastAsia="Dosis" w:hAnsi="Arial" w:cs="Arial"/>
        </w:rPr>
        <w:tab/>
      </w:r>
      <w:r w:rsidR="00AD72BC" w:rsidRPr="00F522F1">
        <w:rPr>
          <w:rFonts w:ascii="Arial" w:eastAsia="Dosis" w:hAnsi="Arial" w:cs="Arial"/>
        </w:rPr>
        <w:t>S</w:t>
      </w:r>
      <w:r>
        <w:rPr>
          <w:rFonts w:ascii="Arial" w:eastAsia="Dosis" w:hAnsi="Arial" w:cs="Arial"/>
        </w:rPr>
        <w:t>in otro particular, saludo atentamente</w:t>
      </w:r>
    </w:p>
    <w:p w:rsidR="00D608AA" w:rsidRDefault="00D608AA">
      <w:pPr>
        <w:pStyle w:val="normal0"/>
        <w:spacing w:line="360" w:lineRule="auto"/>
        <w:rPr>
          <w:rFonts w:ascii="Arial" w:eastAsia="Dosis" w:hAnsi="Arial" w:cs="Arial"/>
        </w:rPr>
      </w:pPr>
    </w:p>
    <w:p w:rsidR="00D50558" w:rsidRDefault="00D50558">
      <w:pPr>
        <w:pStyle w:val="normal0"/>
        <w:spacing w:line="360" w:lineRule="auto"/>
        <w:rPr>
          <w:rFonts w:ascii="Arial" w:eastAsia="Dosis" w:hAnsi="Arial" w:cs="Arial"/>
        </w:rPr>
      </w:pPr>
    </w:p>
    <w:p w:rsidR="00D50558" w:rsidRDefault="00D50558">
      <w:pPr>
        <w:pStyle w:val="normal0"/>
        <w:spacing w:line="360" w:lineRule="auto"/>
        <w:rPr>
          <w:rFonts w:ascii="Arial" w:eastAsia="Dosis" w:hAnsi="Arial" w:cs="Arial"/>
        </w:rPr>
      </w:pPr>
    </w:p>
    <w:p w:rsidR="00D50558" w:rsidRPr="00F522F1" w:rsidRDefault="00D50558">
      <w:pPr>
        <w:pStyle w:val="normal0"/>
        <w:spacing w:line="360" w:lineRule="auto"/>
        <w:rPr>
          <w:rFonts w:ascii="Arial" w:eastAsia="Dosis" w:hAnsi="Arial" w:cs="Arial"/>
        </w:rPr>
      </w:pPr>
    </w:p>
    <w:p w:rsidR="004912BB" w:rsidRPr="00F522F1" w:rsidRDefault="002C07CD" w:rsidP="004912BB">
      <w:pPr>
        <w:pStyle w:val="normal0"/>
        <w:rPr>
          <w:rFonts w:ascii="Arial" w:hAnsi="Arial" w:cs="Arial"/>
        </w:rPr>
      </w:pPr>
      <w:r w:rsidRPr="002C07CD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D608AA" w:rsidRPr="00F522F1" w:rsidRDefault="004912BB" w:rsidP="004912BB">
      <w:pPr>
        <w:pStyle w:val="normal0"/>
        <w:spacing w:line="360" w:lineRule="auto"/>
        <w:ind w:firstLine="2160"/>
        <w:rPr>
          <w:rFonts w:ascii="Arial" w:eastAsia="Dosis" w:hAnsi="Arial" w:cs="Arial"/>
        </w:rPr>
      </w:pPr>
      <w:r w:rsidRPr="00F522F1">
        <w:rPr>
          <w:rFonts w:ascii="Arial" w:eastAsia="Dosis" w:hAnsi="Arial" w:cs="Arial"/>
        </w:rPr>
        <w:t>Aclaración</w:t>
      </w:r>
      <w:r w:rsidRPr="00F522F1">
        <w:rPr>
          <w:rFonts w:ascii="Arial" w:eastAsia="Dosis" w:hAnsi="Arial" w:cs="Arial"/>
        </w:rPr>
        <w:tab/>
      </w:r>
      <w:r w:rsidRPr="00F522F1">
        <w:rPr>
          <w:rFonts w:ascii="Arial" w:eastAsia="Dosis" w:hAnsi="Arial" w:cs="Arial"/>
        </w:rPr>
        <w:tab/>
      </w:r>
      <w:r w:rsidRPr="00F522F1">
        <w:rPr>
          <w:rFonts w:ascii="Arial" w:eastAsia="Dosis" w:hAnsi="Arial" w:cs="Arial"/>
        </w:rPr>
        <w:tab/>
      </w:r>
      <w:r w:rsidRPr="00F522F1">
        <w:rPr>
          <w:rFonts w:ascii="Arial" w:eastAsia="Dosis" w:hAnsi="Arial" w:cs="Arial"/>
        </w:rPr>
        <w:tab/>
        <w:t>Firma del asesor</w:t>
      </w:r>
      <w:r w:rsidR="000E179C">
        <w:rPr>
          <w:rFonts w:ascii="Arial" w:eastAsia="Dosis" w:hAnsi="Arial" w:cs="Arial"/>
        </w:rPr>
        <w:t>/a</w:t>
      </w:r>
    </w:p>
    <w:p w:rsidR="00D608AA" w:rsidRPr="00F522F1" w:rsidRDefault="00D608AA">
      <w:pPr>
        <w:pStyle w:val="normal0"/>
        <w:spacing w:line="360" w:lineRule="auto"/>
        <w:ind w:firstLine="2160"/>
        <w:rPr>
          <w:rFonts w:ascii="Arial" w:eastAsia="Dosis" w:hAnsi="Arial" w:cs="Arial"/>
        </w:rPr>
      </w:pPr>
    </w:p>
    <w:p w:rsidR="00D608AA" w:rsidRPr="00F522F1" w:rsidRDefault="00D608AA">
      <w:pPr>
        <w:pStyle w:val="normal0"/>
        <w:rPr>
          <w:rFonts w:ascii="Arial" w:eastAsia="Dosis" w:hAnsi="Arial" w:cs="Arial"/>
        </w:rPr>
      </w:pPr>
    </w:p>
    <w:sectPr w:rsidR="00D608AA" w:rsidRPr="00F522F1" w:rsidSect="00295FBE">
      <w:headerReference w:type="default" r:id="rId8"/>
      <w:footerReference w:type="default" r:id="rId9"/>
      <w:pgSz w:w="11906" w:h="16838"/>
      <w:pgMar w:top="1417" w:right="1416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47" w:rsidRDefault="00265747" w:rsidP="00295FBE">
      <w:r>
        <w:separator/>
      </w:r>
    </w:p>
  </w:endnote>
  <w:endnote w:type="continuationSeparator" w:id="1">
    <w:p w:rsidR="00265747" w:rsidRDefault="00265747" w:rsidP="0029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sis">
    <w:altName w:val="Segoe Script"/>
    <w:panose1 w:val="02010503020202060003"/>
    <w:charset w:val="00"/>
    <w:family w:val="auto"/>
    <w:pitch w:val="variable"/>
    <w:sig w:usb0="00000001" w:usb1="50002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61" w:rsidRDefault="00603E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47" w:rsidRDefault="00265747" w:rsidP="00295FBE">
      <w:r>
        <w:separator/>
      </w:r>
    </w:p>
  </w:footnote>
  <w:footnote w:type="continuationSeparator" w:id="1">
    <w:p w:rsidR="00265747" w:rsidRDefault="00265747" w:rsidP="00295FBE">
      <w:r>
        <w:continuationSeparator/>
      </w:r>
    </w:p>
  </w:footnote>
  <w:footnote w:id="2">
    <w:p w:rsidR="004F0183" w:rsidRPr="004F0183" w:rsidRDefault="004F0183">
      <w:pPr>
        <w:pStyle w:val="Textonotapie"/>
        <w:rPr>
          <w:rFonts w:ascii="Arial" w:hAnsi="Arial" w:cs="Arial"/>
        </w:rPr>
      </w:pPr>
      <w:r w:rsidRPr="004F0183">
        <w:rPr>
          <w:rStyle w:val="Refdenotaalpie"/>
          <w:rFonts w:ascii="Arial" w:hAnsi="Arial" w:cs="Arial"/>
        </w:rPr>
        <w:footnoteRef/>
      </w:r>
      <w:r w:rsidRPr="004F0183">
        <w:rPr>
          <w:rFonts w:ascii="Arial" w:hAnsi="Arial" w:cs="Arial"/>
        </w:rPr>
        <w:t xml:space="preserve"> Solicitar instructivo en el Departamento </w:t>
      </w:r>
      <w:r w:rsidR="007C167D">
        <w:rPr>
          <w:rFonts w:ascii="Arial" w:hAnsi="Arial" w:cs="Arial"/>
        </w:rPr>
        <w:t xml:space="preserve">Académico </w:t>
      </w:r>
      <w:r w:rsidRPr="004F0183">
        <w:rPr>
          <w:rFonts w:ascii="Arial" w:hAnsi="Arial" w:cs="Arial"/>
        </w:rPr>
        <w:t>de Artes Visuales.</w:t>
      </w:r>
    </w:p>
  </w:footnote>
  <w:footnote w:id="3">
    <w:p w:rsidR="004912BB" w:rsidRPr="004F0183" w:rsidRDefault="004912BB">
      <w:pPr>
        <w:pStyle w:val="Textonotapie"/>
        <w:rPr>
          <w:rFonts w:ascii="Arial" w:hAnsi="Arial" w:cs="Arial"/>
        </w:rPr>
      </w:pPr>
      <w:r w:rsidRPr="004F0183">
        <w:rPr>
          <w:rStyle w:val="Refdenotaalpie"/>
          <w:rFonts w:ascii="Arial" w:hAnsi="Arial" w:cs="Arial"/>
        </w:rPr>
        <w:footnoteRef/>
      </w:r>
      <w:r w:rsidRPr="004F0183">
        <w:rPr>
          <w:rFonts w:ascii="Arial" w:hAnsi="Arial" w:cs="Arial"/>
        </w:rPr>
        <w:t xml:space="preserve"> Modificar los meses en función del cron</w:t>
      </w:r>
      <w:r w:rsidR="000E179C">
        <w:rPr>
          <w:rFonts w:ascii="Arial" w:hAnsi="Arial" w:cs="Arial"/>
        </w:rPr>
        <w:t xml:space="preserve">ograma tentativo elaborado por </w:t>
      </w:r>
      <w:r w:rsidRPr="004F0183">
        <w:rPr>
          <w:rFonts w:ascii="Arial" w:hAnsi="Arial" w:cs="Arial"/>
        </w:rPr>
        <w:t>l</w:t>
      </w:r>
      <w:r w:rsidR="000E179C">
        <w:rPr>
          <w:rFonts w:ascii="Arial" w:hAnsi="Arial" w:cs="Arial"/>
        </w:rPr>
        <w:t>os/as</w:t>
      </w:r>
      <w:r w:rsidRPr="004F0183">
        <w:rPr>
          <w:rFonts w:ascii="Arial" w:hAnsi="Arial" w:cs="Arial"/>
        </w:rPr>
        <w:t xml:space="preserve"> estudiante</w:t>
      </w:r>
      <w:r w:rsidR="000E179C">
        <w:rPr>
          <w:rFonts w:ascii="Arial" w:hAnsi="Arial" w:cs="Arial"/>
        </w:rPr>
        <w:t>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AA" w:rsidRDefault="00F522F1">
    <w:pPr>
      <w:pStyle w:val="normal0"/>
      <w:tabs>
        <w:tab w:val="center" w:pos="4252"/>
        <w:tab w:val="right" w:pos="8504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5486400" cy="1152525"/>
          <wp:effectExtent l="19050" t="0" r="0" b="0"/>
          <wp:docPr id="4" name="Imagen 4" descr="Membrete_dptovisu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_dptovisu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25DC8"/>
    <w:multiLevelType w:val="multilevel"/>
    <w:tmpl w:val="2BF25A6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5B580FC2"/>
    <w:multiLevelType w:val="multilevel"/>
    <w:tmpl w:val="64C0797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8AA"/>
    <w:rsid w:val="00033F58"/>
    <w:rsid w:val="000E179C"/>
    <w:rsid w:val="00125F9D"/>
    <w:rsid w:val="00265747"/>
    <w:rsid w:val="00295FBE"/>
    <w:rsid w:val="002C07CD"/>
    <w:rsid w:val="00467DEE"/>
    <w:rsid w:val="004912BB"/>
    <w:rsid w:val="004A3A2A"/>
    <w:rsid w:val="004E032F"/>
    <w:rsid w:val="004F0183"/>
    <w:rsid w:val="00525DCF"/>
    <w:rsid w:val="0054680E"/>
    <w:rsid w:val="005D4F09"/>
    <w:rsid w:val="00603E61"/>
    <w:rsid w:val="00641CEF"/>
    <w:rsid w:val="006A7FA4"/>
    <w:rsid w:val="006D1405"/>
    <w:rsid w:val="00717158"/>
    <w:rsid w:val="00780E21"/>
    <w:rsid w:val="007B1CF0"/>
    <w:rsid w:val="007C167D"/>
    <w:rsid w:val="00835CBD"/>
    <w:rsid w:val="00986039"/>
    <w:rsid w:val="00AD72BC"/>
    <w:rsid w:val="00B311CA"/>
    <w:rsid w:val="00BC174F"/>
    <w:rsid w:val="00D50558"/>
    <w:rsid w:val="00D54596"/>
    <w:rsid w:val="00D608AA"/>
    <w:rsid w:val="00F522F1"/>
    <w:rsid w:val="00F62AD3"/>
    <w:rsid w:val="00FA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BE"/>
    <w:pPr>
      <w:spacing w:line="360" w:lineRule="auto"/>
      <w:jc w:val="both"/>
    </w:pPr>
    <w:rPr>
      <w:rFonts w:ascii="Dosis" w:eastAsia="Dosis" w:hAnsi="Dosis" w:cs="Dosis"/>
      <w:sz w:val="24"/>
      <w:szCs w:val="24"/>
    </w:rPr>
  </w:style>
  <w:style w:type="paragraph" w:styleId="Ttulo1">
    <w:name w:val="heading 1"/>
    <w:basedOn w:val="normal0"/>
    <w:next w:val="normal0"/>
    <w:rsid w:val="00D608A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608A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608A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608A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608AA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D608A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D608AA"/>
  </w:style>
  <w:style w:type="table" w:customStyle="1" w:styleId="TableNormal">
    <w:name w:val="Table Normal"/>
    <w:rsid w:val="00D608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608A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608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08A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59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45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5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912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2BB"/>
    <w:rPr>
      <w:rFonts w:ascii="Dosis" w:eastAsia="Dosis" w:hAnsi="Dosis" w:cs="Dosi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2B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52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2F1"/>
    <w:rPr>
      <w:rFonts w:ascii="Dosis" w:eastAsia="Dosis" w:hAnsi="Dosis" w:cs="Dosis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52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F1"/>
    <w:rPr>
      <w:rFonts w:ascii="Dosis" w:eastAsia="Dosis" w:hAnsi="Dosis" w:cs="Dosi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156F-1EC7-4CB1-9F12-FEB6B78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ados</dc:creator>
  <cp:lastModifiedBy>USUARIO</cp:lastModifiedBy>
  <cp:revision>4</cp:revision>
  <cp:lastPrinted>2017-05-09T13:23:00Z</cp:lastPrinted>
  <dcterms:created xsi:type="dcterms:W3CDTF">2017-12-20T17:45:00Z</dcterms:created>
  <dcterms:modified xsi:type="dcterms:W3CDTF">2018-03-16T18:18:00Z</dcterms:modified>
</cp:coreProperties>
</file>